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37DF5" w14:textId="77777777" w:rsidR="00446DD9" w:rsidRPr="00446DD9" w:rsidRDefault="00446DD9" w:rsidP="00446DD9">
      <w:pPr>
        <w:jc w:val="center"/>
        <w:rPr>
          <w:sz w:val="32"/>
          <w:szCs w:val="32"/>
        </w:rPr>
      </w:pPr>
      <w:r w:rsidRPr="00446DD9">
        <w:rPr>
          <w:rFonts w:hint="eastAsia"/>
          <w:sz w:val="32"/>
          <w:szCs w:val="32"/>
        </w:rPr>
        <w:t>居宅療養管理指導重要事項說明書</w:t>
      </w:r>
    </w:p>
    <w:p w14:paraId="465402D6" w14:textId="77777777" w:rsidR="00446DD9" w:rsidRPr="00332723" w:rsidRDefault="00446DD9" w:rsidP="00446DD9">
      <w:pPr>
        <w:rPr>
          <w:sz w:val="21"/>
          <w:szCs w:val="21"/>
        </w:rPr>
      </w:pPr>
      <w:r w:rsidRPr="00332723">
        <w:rPr>
          <w:sz w:val="21"/>
          <w:szCs w:val="21"/>
        </w:rPr>
        <w:t>(事業の目的及び運営の方針)</w:t>
      </w:r>
    </w:p>
    <w:p w14:paraId="63F800DF" w14:textId="414A35EF" w:rsidR="00446DD9" w:rsidRPr="00332723" w:rsidRDefault="00446DD9" w:rsidP="00446DD9">
      <w:pPr>
        <w:ind w:left="840" w:hangingChars="400" w:hanging="840"/>
        <w:rPr>
          <w:sz w:val="21"/>
          <w:szCs w:val="21"/>
        </w:rPr>
      </w:pPr>
      <w:r w:rsidRPr="00332723">
        <w:rPr>
          <w:rFonts w:hint="eastAsia"/>
          <w:sz w:val="21"/>
          <w:szCs w:val="21"/>
        </w:rPr>
        <w:t>第</w:t>
      </w:r>
      <w:r w:rsidRPr="00332723">
        <w:rPr>
          <w:sz w:val="21"/>
          <w:szCs w:val="21"/>
        </w:rPr>
        <w:t>1条</w:t>
      </w:r>
      <w:r w:rsidRPr="00332723">
        <w:rPr>
          <w:rFonts w:hint="eastAsia"/>
          <w:sz w:val="21"/>
          <w:szCs w:val="21"/>
        </w:rPr>
        <w:t xml:space="preserve">　</w:t>
      </w:r>
      <w:r w:rsidRPr="00332723">
        <w:rPr>
          <w:rFonts w:hint="eastAsia"/>
          <w:sz w:val="21"/>
          <w:szCs w:val="21"/>
        </w:rPr>
        <w:t>要支援・要介護状態などにある利用者が、居宅において自立した生活を営む事が出来るよう、居宅を訪問して病状、心身の状況、置かれている環境などを把握し、居宅介護支援事業者</w:t>
      </w:r>
      <w:r w:rsidRPr="00332723">
        <w:rPr>
          <w:sz w:val="21"/>
          <w:szCs w:val="21"/>
        </w:rPr>
        <w:t>(ケアマネージャー)に居宅サービス計画などの作成に必要</w:t>
      </w:r>
      <w:r w:rsidRPr="00332723">
        <w:rPr>
          <w:rFonts w:hint="eastAsia"/>
          <w:sz w:val="21"/>
          <w:szCs w:val="21"/>
        </w:rPr>
        <w:t>な情報を提供するとともに、利用者及び家族に療養上の管理・指導・助言等を行い、利用者の療養生活の向上を図るものとする。</w:t>
      </w:r>
    </w:p>
    <w:p w14:paraId="734CDD01" w14:textId="29222551" w:rsidR="00446DD9" w:rsidRPr="00332723" w:rsidRDefault="00446DD9" w:rsidP="00446DD9">
      <w:pPr>
        <w:ind w:leftChars="400" w:left="880"/>
        <w:rPr>
          <w:sz w:val="21"/>
          <w:szCs w:val="21"/>
        </w:rPr>
      </w:pPr>
      <w:r w:rsidRPr="00332723">
        <w:rPr>
          <w:rFonts w:hint="eastAsia"/>
          <w:sz w:val="21"/>
          <w:szCs w:val="21"/>
        </w:rPr>
        <w:t>事業の実施にあたっては、関係区市町村、地域の保健・医療・福祉サービスと、緊密な連携に努めるものとする。</w:t>
      </w:r>
    </w:p>
    <w:p w14:paraId="66C76C31" w14:textId="77777777" w:rsidR="00446DD9" w:rsidRPr="00332723" w:rsidRDefault="00446DD9" w:rsidP="00446DD9">
      <w:pPr>
        <w:rPr>
          <w:sz w:val="21"/>
          <w:szCs w:val="21"/>
        </w:rPr>
      </w:pPr>
      <w:r w:rsidRPr="00332723">
        <w:rPr>
          <w:sz w:val="21"/>
          <w:szCs w:val="21"/>
        </w:rPr>
        <w:t>(事業所の名称等)</w:t>
      </w:r>
    </w:p>
    <w:p w14:paraId="0B8E8552" w14:textId="77777777" w:rsidR="00446DD9" w:rsidRDefault="00446DD9" w:rsidP="00446DD9">
      <w:pPr>
        <w:rPr>
          <w:sz w:val="21"/>
          <w:szCs w:val="21"/>
        </w:rPr>
      </w:pPr>
      <w:r w:rsidRPr="00332723">
        <w:rPr>
          <w:rFonts w:hint="eastAsia"/>
          <w:sz w:val="21"/>
          <w:szCs w:val="21"/>
        </w:rPr>
        <w:t>第</w:t>
      </w:r>
      <w:r w:rsidRPr="00332723">
        <w:rPr>
          <w:sz w:val="21"/>
          <w:szCs w:val="21"/>
        </w:rPr>
        <w:t>2条 事業を行う事業所の名称及び所在地は、次のとおりとする。</w:t>
      </w:r>
    </w:p>
    <w:p w14:paraId="6ACE5976" w14:textId="78B3969D" w:rsidR="00C31380" w:rsidRDefault="00C31380" w:rsidP="00C31380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一　名　　　　称　医療法人丸岡医院　庄内プライベートクリニック</w:t>
      </w:r>
    </w:p>
    <w:p w14:paraId="28886275" w14:textId="786E1716" w:rsidR="00C31380" w:rsidRDefault="00C31380" w:rsidP="00C31380">
      <w:pPr>
        <w:ind w:firstLineChars="200"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二　事業所所在地　酒田市亀ヶ崎６－９－７</w:t>
      </w:r>
    </w:p>
    <w:p w14:paraId="1EB4E629" w14:textId="77777777" w:rsidR="00446DD9" w:rsidRPr="00332723" w:rsidRDefault="00446DD9" w:rsidP="00446DD9">
      <w:pPr>
        <w:rPr>
          <w:sz w:val="21"/>
          <w:szCs w:val="21"/>
        </w:rPr>
      </w:pPr>
      <w:r w:rsidRPr="00332723">
        <w:rPr>
          <w:sz w:val="21"/>
          <w:szCs w:val="21"/>
        </w:rPr>
        <w:t>(職員の職種、員数及び職務内容)</w:t>
      </w:r>
    </w:p>
    <w:p w14:paraId="1CEE7E5A" w14:textId="77777777" w:rsidR="00446DD9" w:rsidRPr="00332723" w:rsidRDefault="00446DD9" w:rsidP="00446DD9">
      <w:pPr>
        <w:rPr>
          <w:sz w:val="21"/>
          <w:szCs w:val="21"/>
        </w:rPr>
      </w:pPr>
      <w:r w:rsidRPr="00332723">
        <w:rPr>
          <w:rFonts w:hint="eastAsia"/>
          <w:sz w:val="21"/>
          <w:szCs w:val="21"/>
        </w:rPr>
        <w:t>第</w:t>
      </w:r>
      <w:r w:rsidRPr="00332723">
        <w:rPr>
          <w:sz w:val="21"/>
          <w:szCs w:val="21"/>
        </w:rPr>
        <w:t>3条 事業所に勤務する職員の員数及び職務内容は、次のとおりである。</w:t>
      </w:r>
    </w:p>
    <w:p w14:paraId="0471F2CE" w14:textId="100522FD" w:rsidR="00446DD9" w:rsidRPr="00332723" w:rsidRDefault="00446DD9" w:rsidP="00C31380">
      <w:pPr>
        <w:ind w:firstLineChars="200" w:firstLine="420"/>
        <w:rPr>
          <w:sz w:val="21"/>
          <w:szCs w:val="21"/>
        </w:rPr>
      </w:pPr>
      <w:r w:rsidRPr="00332723">
        <w:rPr>
          <w:rFonts w:hint="eastAsia"/>
          <w:sz w:val="21"/>
          <w:szCs w:val="21"/>
        </w:rPr>
        <w:t>一</w:t>
      </w:r>
      <w:r w:rsidRPr="00332723">
        <w:rPr>
          <w:rFonts w:hint="eastAsia"/>
          <w:sz w:val="21"/>
          <w:szCs w:val="21"/>
        </w:rPr>
        <w:t xml:space="preserve">　職</w:t>
      </w:r>
      <w:r w:rsidR="00332723">
        <w:rPr>
          <w:rFonts w:hint="eastAsia"/>
          <w:sz w:val="21"/>
          <w:szCs w:val="21"/>
        </w:rPr>
        <w:t xml:space="preserve">　　</w:t>
      </w:r>
      <w:r w:rsidRPr="00332723">
        <w:rPr>
          <w:rFonts w:hint="eastAsia"/>
          <w:sz w:val="21"/>
          <w:szCs w:val="21"/>
        </w:rPr>
        <w:t>種　医師</w:t>
      </w:r>
    </w:p>
    <w:p w14:paraId="1A80B458" w14:textId="7C131CBF" w:rsidR="00446DD9" w:rsidRPr="00332723" w:rsidRDefault="00446DD9" w:rsidP="00C31380">
      <w:pPr>
        <w:ind w:firstLineChars="200" w:firstLine="420"/>
        <w:rPr>
          <w:sz w:val="21"/>
          <w:szCs w:val="21"/>
        </w:rPr>
      </w:pPr>
      <w:r w:rsidRPr="00332723">
        <w:rPr>
          <w:rFonts w:hint="eastAsia"/>
          <w:sz w:val="21"/>
          <w:szCs w:val="21"/>
        </w:rPr>
        <w:t>二</w:t>
      </w:r>
      <w:r w:rsidRPr="00332723">
        <w:rPr>
          <w:rFonts w:hint="eastAsia"/>
          <w:sz w:val="21"/>
          <w:szCs w:val="21"/>
        </w:rPr>
        <w:t xml:space="preserve">　</w:t>
      </w:r>
      <w:r w:rsidRPr="00332723">
        <w:rPr>
          <w:rFonts w:hint="eastAsia"/>
          <w:sz w:val="21"/>
          <w:szCs w:val="21"/>
        </w:rPr>
        <w:t>員</w:t>
      </w:r>
      <w:r w:rsidR="00332723">
        <w:rPr>
          <w:rFonts w:hint="eastAsia"/>
          <w:sz w:val="21"/>
          <w:szCs w:val="21"/>
        </w:rPr>
        <w:t xml:space="preserve">　　</w:t>
      </w:r>
      <w:r w:rsidRPr="00332723">
        <w:rPr>
          <w:rFonts w:hint="eastAsia"/>
          <w:sz w:val="21"/>
          <w:szCs w:val="21"/>
        </w:rPr>
        <w:t>数　２人</w:t>
      </w:r>
    </w:p>
    <w:p w14:paraId="6F9368F2" w14:textId="64BB8E1C" w:rsidR="00446DD9" w:rsidRPr="00332723" w:rsidRDefault="00446DD9" w:rsidP="00C31380">
      <w:pPr>
        <w:ind w:firstLineChars="200" w:firstLine="420"/>
        <w:rPr>
          <w:sz w:val="21"/>
          <w:szCs w:val="21"/>
        </w:rPr>
      </w:pPr>
      <w:r w:rsidRPr="00332723">
        <w:rPr>
          <w:rFonts w:hint="eastAsia"/>
          <w:sz w:val="21"/>
          <w:szCs w:val="21"/>
        </w:rPr>
        <w:t>三</w:t>
      </w:r>
      <w:r w:rsidR="00332723">
        <w:rPr>
          <w:rFonts w:hint="eastAsia"/>
          <w:sz w:val="21"/>
          <w:szCs w:val="21"/>
        </w:rPr>
        <w:t xml:space="preserve">　</w:t>
      </w:r>
      <w:r w:rsidRPr="00332723">
        <w:rPr>
          <w:rFonts w:hint="eastAsia"/>
          <w:sz w:val="21"/>
          <w:szCs w:val="21"/>
        </w:rPr>
        <w:t>職務内容</w:t>
      </w:r>
      <w:r w:rsidRPr="00332723">
        <w:rPr>
          <w:sz w:val="21"/>
          <w:szCs w:val="21"/>
        </w:rPr>
        <w:t xml:space="preserve"> </w:t>
      </w:r>
      <w:r w:rsidRPr="00332723">
        <w:rPr>
          <w:rFonts w:hint="eastAsia"/>
          <w:sz w:val="21"/>
          <w:szCs w:val="21"/>
        </w:rPr>
        <w:t>居宅療養管理指導の提供</w:t>
      </w:r>
    </w:p>
    <w:p w14:paraId="052E0BAC" w14:textId="77777777" w:rsidR="00446DD9" w:rsidRPr="00332723" w:rsidRDefault="00446DD9" w:rsidP="00446DD9">
      <w:pPr>
        <w:rPr>
          <w:sz w:val="21"/>
          <w:szCs w:val="21"/>
        </w:rPr>
      </w:pPr>
      <w:r w:rsidRPr="00332723">
        <w:rPr>
          <w:sz w:val="21"/>
          <w:szCs w:val="21"/>
        </w:rPr>
        <w:t>(営業日及び営業時間)</w:t>
      </w:r>
    </w:p>
    <w:p w14:paraId="52826D6C" w14:textId="77777777" w:rsidR="00446DD9" w:rsidRPr="00332723" w:rsidRDefault="00446DD9" w:rsidP="00446DD9">
      <w:pPr>
        <w:rPr>
          <w:sz w:val="21"/>
          <w:szCs w:val="21"/>
        </w:rPr>
      </w:pPr>
      <w:r w:rsidRPr="00332723">
        <w:rPr>
          <w:rFonts w:hint="eastAsia"/>
          <w:sz w:val="21"/>
          <w:szCs w:val="21"/>
        </w:rPr>
        <w:t>第</w:t>
      </w:r>
      <w:r w:rsidRPr="00332723">
        <w:rPr>
          <w:sz w:val="21"/>
          <w:szCs w:val="21"/>
        </w:rPr>
        <w:t>4条 医療機関内に掲示している診療日及び診療時間と同じとする。</w:t>
      </w:r>
    </w:p>
    <w:p w14:paraId="70AC9AF4" w14:textId="77777777" w:rsidR="00446DD9" w:rsidRPr="00332723" w:rsidRDefault="00446DD9" w:rsidP="00446DD9">
      <w:pPr>
        <w:rPr>
          <w:sz w:val="21"/>
          <w:szCs w:val="21"/>
        </w:rPr>
      </w:pPr>
      <w:r w:rsidRPr="00332723">
        <w:rPr>
          <w:sz w:val="21"/>
          <w:szCs w:val="21"/>
        </w:rPr>
        <w:t>(事業の内容)</w:t>
      </w:r>
    </w:p>
    <w:p w14:paraId="28C170DD" w14:textId="77777777" w:rsidR="00446DD9" w:rsidRPr="00332723" w:rsidRDefault="00446DD9" w:rsidP="00446DD9">
      <w:pPr>
        <w:rPr>
          <w:sz w:val="21"/>
          <w:szCs w:val="21"/>
        </w:rPr>
      </w:pPr>
      <w:r w:rsidRPr="00332723">
        <w:rPr>
          <w:rFonts w:hint="eastAsia"/>
          <w:sz w:val="21"/>
          <w:szCs w:val="21"/>
        </w:rPr>
        <w:t>第</w:t>
      </w:r>
      <w:r w:rsidRPr="00332723">
        <w:rPr>
          <w:sz w:val="21"/>
          <w:szCs w:val="21"/>
        </w:rPr>
        <w:t>5条 居宅療養管理指導の内容は次のとおりである。</w:t>
      </w:r>
    </w:p>
    <w:p w14:paraId="20138942" w14:textId="668FDF4B" w:rsidR="00446DD9" w:rsidRPr="00332723" w:rsidRDefault="00332723" w:rsidP="00C31380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一　</w:t>
      </w:r>
      <w:r w:rsidR="00446DD9" w:rsidRPr="00332723">
        <w:rPr>
          <w:rFonts w:hint="eastAsia"/>
          <w:sz w:val="21"/>
          <w:szCs w:val="21"/>
        </w:rPr>
        <w:t>要介護者または家族からの介護全般に関する相談に</w:t>
      </w:r>
      <w:r>
        <w:rPr>
          <w:rFonts w:hint="eastAsia"/>
          <w:sz w:val="21"/>
          <w:szCs w:val="21"/>
        </w:rPr>
        <w:t>応じる</w:t>
      </w:r>
    </w:p>
    <w:p w14:paraId="1EF0C30C" w14:textId="6897C15D" w:rsidR="00446DD9" w:rsidRPr="00332723" w:rsidRDefault="00332723" w:rsidP="00C31380">
      <w:pPr>
        <w:ind w:leftChars="200" w:left="86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二　</w:t>
      </w:r>
      <w:r w:rsidR="00446DD9" w:rsidRPr="00332723">
        <w:rPr>
          <w:rFonts w:hint="eastAsia"/>
          <w:sz w:val="21"/>
          <w:szCs w:val="21"/>
        </w:rPr>
        <w:t>居宅介護支援事業者</w:t>
      </w:r>
      <w:r w:rsidR="00446DD9" w:rsidRPr="00332723">
        <w:rPr>
          <w:sz w:val="21"/>
          <w:szCs w:val="21"/>
        </w:rPr>
        <w:t>(ケアマネージャー)に対し、居宅サービス計画の</w:t>
      </w:r>
      <w:r>
        <w:rPr>
          <w:rFonts w:hint="eastAsia"/>
          <w:sz w:val="21"/>
          <w:szCs w:val="21"/>
        </w:rPr>
        <w:t>作成等に必</w:t>
      </w:r>
      <w:r w:rsidR="00446DD9" w:rsidRPr="00332723">
        <w:rPr>
          <w:rFonts w:hint="eastAsia"/>
          <w:sz w:val="21"/>
          <w:szCs w:val="21"/>
        </w:rPr>
        <w:t>要な情報を提供する。</w:t>
      </w:r>
    </w:p>
    <w:p w14:paraId="222AD4CC" w14:textId="32789523" w:rsidR="00446DD9" w:rsidRPr="00332723" w:rsidRDefault="00446DD9" w:rsidP="00332723">
      <w:pPr>
        <w:ind w:firstLineChars="200" w:firstLine="420"/>
        <w:rPr>
          <w:sz w:val="21"/>
          <w:szCs w:val="21"/>
        </w:rPr>
      </w:pPr>
      <w:r w:rsidRPr="00332723">
        <w:rPr>
          <w:rFonts w:hint="eastAsia"/>
          <w:sz w:val="21"/>
          <w:szCs w:val="21"/>
        </w:rPr>
        <w:t>三</w:t>
      </w:r>
      <w:r w:rsidRPr="00332723">
        <w:rPr>
          <w:sz w:val="21"/>
          <w:szCs w:val="21"/>
        </w:rPr>
        <w:t xml:space="preserve"> </w:t>
      </w:r>
      <w:r w:rsidR="00332723">
        <w:rPr>
          <w:rFonts w:hint="eastAsia"/>
          <w:sz w:val="21"/>
          <w:szCs w:val="21"/>
        </w:rPr>
        <w:t xml:space="preserve"> </w:t>
      </w:r>
      <w:r w:rsidRPr="00332723">
        <w:rPr>
          <w:sz w:val="21"/>
          <w:szCs w:val="21"/>
        </w:rPr>
        <w:t>要介護者または家族に対し、居宅サービス利用上の留意事項や介護方法の指導、助</w:t>
      </w:r>
      <w:r w:rsidRPr="00332723">
        <w:rPr>
          <w:rFonts w:hint="eastAsia"/>
          <w:sz w:val="21"/>
          <w:szCs w:val="21"/>
        </w:rPr>
        <w:t>言を行う。</w:t>
      </w:r>
    </w:p>
    <w:p w14:paraId="17C26BCA" w14:textId="60326D2D" w:rsidR="00772888" w:rsidRDefault="00446DD9" w:rsidP="00C31380">
      <w:pPr>
        <w:ind w:firstLineChars="200" w:firstLine="420"/>
        <w:rPr>
          <w:sz w:val="21"/>
          <w:szCs w:val="21"/>
        </w:rPr>
      </w:pPr>
      <w:r w:rsidRPr="00332723">
        <w:rPr>
          <w:rFonts w:hint="eastAsia"/>
          <w:sz w:val="21"/>
          <w:szCs w:val="21"/>
        </w:rPr>
        <w:t>四</w:t>
      </w:r>
      <w:r w:rsidRPr="00332723">
        <w:rPr>
          <w:sz w:val="21"/>
          <w:szCs w:val="21"/>
        </w:rPr>
        <w:t xml:space="preserve"> その他、療養生活向上のための指導・助言等を行う。</w:t>
      </w:r>
    </w:p>
    <w:p w14:paraId="5B40FF1C" w14:textId="77777777" w:rsidR="00535F67" w:rsidRPr="00535F67" w:rsidRDefault="00535F67" w:rsidP="00535F67">
      <w:pPr>
        <w:ind w:firstLineChars="200" w:firstLine="420"/>
        <w:rPr>
          <w:sz w:val="21"/>
          <w:szCs w:val="21"/>
        </w:rPr>
      </w:pPr>
      <w:r w:rsidRPr="00535F67">
        <w:rPr>
          <w:sz w:val="21"/>
          <w:szCs w:val="21"/>
        </w:rPr>
        <w:lastRenderedPageBreak/>
        <w:t>(利用料等)</w:t>
      </w:r>
    </w:p>
    <w:p w14:paraId="6787B36E" w14:textId="77777777" w:rsidR="00535F67" w:rsidRPr="00535F67" w:rsidRDefault="00535F67" w:rsidP="00535F67">
      <w:pPr>
        <w:ind w:firstLineChars="200" w:firstLine="420"/>
        <w:rPr>
          <w:sz w:val="21"/>
          <w:szCs w:val="21"/>
        </w:rPr>
      </w:pPr>
      <w:r w:rsidRPr="00535F67">
        <w:rPr>
          <w:rFonts w:hint="eastAsia"/>
          <w:sz w:val="21"/>
          <w:szCs w:val="21"/>
        </w:rPr>
        <w:t>第</w:t>
      </w:r>
      <w:r w:rsidRPr="00535F67">
        <w:rPr>
          <w:sz w:val="21"/>
          <w:szCs w:val="21"/>
        </w:rPr>
        <w:t>6条 居宅療養管理指導を提供した場合の利用料は、次のとおりとする。</w:t>
      </w:r>
    </w:p>
    <w:p w14:paraId="580994C7" w14:textId="4296290D" w:rsidR="00535F67" w:rsidRPr="00535F67" w:rsidRDefault="00535F67" w:rsidP="00535F67">
      <w:pPr>
        <w:ind w:leftChars="300" w:left="108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一　</w:t>
      </w:r>
      <w:r w:rsidRPr="00535F67">
        <w:rPr>
          <w:rFonts w:hint="eastAsia"/>
          <w:sz w:val="21"/>
          <w:szCs w:val="21"/>
        </w:rPr>
        <w:t>居宅療養管理指導を実施した利用者からは月に</w:t>
      </w:r>
      <w:r w:rsidRPr="00535F67">
        <w:rPr>
          <w:sz w:val="21"/>
          <w:szCs w:val="21"/>
        </w:rPr>
        <w:t>1ないし2回、介護保険</w:t>
      </w:r>
      <w:r>
        <w:rPr>
          <w:rFonts w:hint="eastAsia"/>
          <w:sz w:val="21"/>
          <w:szCs w:val="21"/>
        </w:rPr>
        <w:t>報酬応じた</w:t>
      </w:r>
      <w:r w:rsidRPr="00535F67">
        <w:rPr>
          <w:rFonts w:hint="eastAsia"/>
          <w:sz w:val="21"/>
          <w:szCs w:val="21"/>
        </w:rPr>
        <w:t>利用者負担額を徴収する。</w:t>
      </w:r>
    </w:p>
    <w:p w14:paraId="029D7AA0" w14:textId="15B1C20C" w:rsidR="00535F67" w:rsidRPr="00535F67" w:rsidRDefault="00535F67" w:rsidP="00535F67">
      <w:pPr>
        <w:ind w:firstLineChars="300" w:firstLine="630"/>
        <w:rPr>
          <w:sz w:val="21"/>
          <w:szCs w:val="21"/>
        </w:rPr>
      </w:pPr>
      <w:r w:rsidRPr="00535F67">
        <w:rPr>
          <w:rFonts w:hint="eastAsia"/>
          <w:sz w:val="21"/>
          <w:szCs w:val="21"/>
        </w:rPr>
        <w:t>二</w:t>
      </w:r>
      <w:r w:rsidRPr="00535F67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</w:t>
      </w:r>
      <w:r w:rsidRPr="00535F67">
        <w:rPr>
          <w:sz w:val="21"/>
          <w:szCs w:val="21"/>
        </w:rPr>
        <w:t>居宅療養管理指導に要した交通費等については、実費を徴収する。</w:t>
      </w:r>
    </w:p>
    <w:p w14:paraId="411A9A44" w14:textId="5F6E1688" w:rsidR="00535F67" w:rsidRPr="00535F67" w:rsidRDefault="00535F67" w:rsidP="00535F67">
      <w:pPr>
        <w:ind w:leftChars="300" w:left="660"/>
        <w:rPr>
          <w:sz w:val="21"/>
          <w:szCs w:val="21"/>
        </w:rPr>
      </w:pPr>
      <w:r w:rsidRPr="00535F67">
        <w:rPr>
          <w:rFonts w:hint="eastAsia"/>
          <w:sz w:val="21"/>
          <w:szCs w:val="21"/>
        </w:rPr>
        <w:t>前項の費用の支払いを受ける場合は、利用者または家族に対して事前に説明し、支払いを受けるものとする。</w:t>
      </w:r>
    </w:p>
    <w:p w14:paraId="349CEFA8" w14:textId="77777777" w:rsidR="00535F67" w:rsidRPr="00535F67" w:rsidRDefault="00535F67" w:rsidP="00535F67">
      <w:pPr>
        <w:ind w:firstLineChars="200" w:firstLine="420"/>
        <w:rPr>
          <w:sz w:val="21"/>
          <w:szCs w:val="21"/>
        </w:rPr>
      </w:pPr>
      <w:r w:rsidRPr="00535F67">
        <w:rPr>
          <w:sz w:val="21"/>
          <w:szCs w:val="21"/>
        </w:rPr>
        <w:t>(苦情処理)</w:t>
      </w:r>
    </w:p>
    <w:p w14:paraId="16EF4FD2" w14:textId="1D6346E2" w:rsidR="00535F67" w:rsidRPr="00535F67" w:rsidRDefault="00535F67" w:rsidP="00535F67">
      <w:pPr>
        <w:ind w:leftChars="200" w:left="1175" w:hangingChars="350" w:hanging="735"/>
        <w:rPr>
          <w:sz w:val="21"/>
          <w:szCs w:val="21"/>
        </w:rPr>
      </w:pPr>
      <w:r w:rsidRPr="00535F67">
        <w:rPr>
          <w:rFonts w:hint="eastAsia"/>
          <w:sz w:val="21"/>
          <w:szCs w:val="21"/>
        </w:rPr>
        <w:t>第</w:t>
      </w:r>
      <w:r w:rsidRPr="00535F67">
        <w:rPr>
          <w:sz w:val="21"/>
          <w:szCs w:val="21"/>
        </w:rPr>
        <w:t>7条 居宅療養管理指導に関わる苦情が生じた場合は、迅速かつ適切に対応するとと</w:t>
      </w:r>
      <w:r w:rsidRPr="00535F67">
        <w:rPr>
          <w:rFonts w:hint="eastAsia"/>
          <w:sz w:val="21"/>
          <w:szCs w:val="21"/>
        </w:rPr>
        <w:t>もに、必要な措置を講じる。</w:t>
      </w:r>
    </w:p>
    <w:p w14:paraId="75D5DF70" w14:textId="77777777" w:rsidR="00535F67" w:rsidRPr="00535F67" w:rsidRDefault="00535F67" w:rsidP="00535F67">
      <w:pPr>
        <w:ind w:firstLineChars="200" w:firstLine="420"/>
        <w:rPr>
          <w:sz w:val="21"/>
          <w:szCs w:val="21"/>
        </w:rPr>
      </w:pPr>
      <w:r w:rsidRPr="00535F67">
        <w:rPr>
          <w:sz w:val="21"/>
          <w:szCs w:val="21"/>
        </w:rPr>
        <w:t>(その他運営に関する重要事項)</w:t>
      </w:r>
    </w:p>
    <w:p w14:paraId="28ECE1DB" w14:textId="01104A72" w:rsidR="00535F67" w:rsidRPr="00535F67" w:rsidRDefault="00535F67" w:rsidP="00535F67">
      <w:pPr>
        <w:ind w:firstLineChars="200" w:firstLine="420"/>
        <w:rPr>
          <w:sz w:val="21"/>
          <w:szCs w:val="21"/>
        </w:rPr>
      </w:pPr>
      <w:r w:rsidRPr="00535F67">
        <w:rPr>
          <w:rFonts w:hint="eastAsia"/>
          <w:sz w:val="21"/>
          <w:szCs w:val="21"/>
        </w:rPr>
        <w:t>第</w:t>
      </w:r>
      <w:r w:rsidRPr="00535F67">
        <w:rPr>
          <w:sz w:val="21"/>
          <w:szCs w:val="21"/>
        </w:rPr>
        <w:t>8条</w:t>
      </w:r>
      <w:r>
        <w:rPr>
          <w:rFonts w:hint="eastAsia"/>
          <w:sz w:val="21"/>
          <w:szCs w:val="21"/>
        </w:rPr>
        <w:t xml:space="preserve">　</w:t>
      </w:r>
      <w:r w:rsidRPr="00535F67">
        <w:rPr>
          <w:rFonts w:hint="eastAsia"/>
          <w:sz w:val="21"/>
          <w:szCs w:val="21"/>
        </w:rPr>
        <w:t>健康保険法、介護保険法を遵守し業務を行う。</w:t>
      </w:r>
    </w:p>
    <w:p w14:paraId="24FE04ED" w14:textId="5F613F85" w:rsidR="00535F67" w:rsidRPr="00535F67" w:rsidRDefault="00535F67" w:rsidP="00535F67">
      <w:pPr>
        <w:ind w:leftChars="600" w:left="1320"/>
        <w:rPr>
          <w:sz w:val="21"/>
          <w:szCs w:val="21"/>
        </w:rPr>
      </w:pPr>
      <w:r>
        <w:rPr>
          <w:rFonts w:hint="eastAsia"/>
          <w:sz w:val="21"/>
          <w:szCs w:val="21"/>
        </w:rPr>
        <w:t>諸般</w:t>
      </w:r>
      <w:r w:rsidRPr="00535F67">
        <w:rPr>
          <w:rFonts w:hint="eastAsia"/>
          <w:sz w:val="21"/>
          <w:szCs w:val="21"/>
        </w:rPr>
        <w:t>の事情により指導に困難が生じた場合は、連携医療機関を紹介する等、必な対応を</w:t>
      </w:r>
      <w:r w:rsidR="00F24ACD">
        <w:rPr>
          <w:rFonts w:hint="eastAsia"/>
          <w:sz w:val="21"/>
          <w:szCs w:val="21"/>
        </w:rPr>
        <w:t>行う</w:t>
      </w:r>
      <w:r w:rsidRPr="00535F67">
        <w:rPr>
          <w:rFonts w:hint="eastAsia"/>
          <w:sz w:val="21"/>
          <w:szCs w:val="21"/>
        </w:rPr>
        <w:t>。</w:t>
      </w:r>
    </w:p>
    <w:p w14:paraId="400FCAD2" w14:textId="77777777" w:rsidR="00535F67" w:rsidRPr="00535F67" w:rsidRDefault="00535F67" w:rsidP="0030318B">
      <w:pPr>
        <w:ind w:firstLineChars="600" w:firstLine="1260"/>
        <w:rPr>
          <w:sz w:val="21"/>
          <w:szCs w:val="21"/>
        </w:rPr>
      </w:pPr>
      <w:r w:rsidRPr="00535F67">
        <w:rPr>
          <w:rFonts w:hint="eastAsia"/>
          <w:sz w:val="21"/>
          <w:szCs w:val="21"/>
        </w:rPr>
        <w:t>提供した居宅療養管理指導の内容については、速やかに診療録に記載する。</w:t>
      </w:r>
    </w:p>
    <w:p w14:paraId="693F069D" w14:textId="5268AE50" w:rsidR="00535F67" w:rsidRPr="00332723" w:rsidRDefault="00535F67" w:rsidP="0030318B">
      <w:pPr>
        <w:ind w:firstLineChars="200" w:firstLine="420"/>
        <w:rPr>
          <w:rFonts w:hint="eastAsia"/>
          <w:sz w:val="21"/>
          <w:szCs w:val="21"/>
        </w:rPr>
      </w:pPr>
      <w:r w:rsidRPr="00535F67">
        <w:rPr>
          <w:sz w:val="21"/>
          <w:szCs w:val="21"/>
        </w:rPr>
        <w:t>(附則)</w:t>
      </w:r>
      <w:r w:rsidR="0030318B">
        <w:rPr>
          <w:rFonts w:hint="eastAsia"/>
          <w:sz w:val="21"/>
          <w:szCs w:val="21"/>
        </w:rPr>
        <w:t xml:space="preserve">　</w:t>
      </w:r>
      <w:r w:rsidRPr="00535F67">
        <w:rPr>
          <w:sz w:val="21"/>
          <w:szCs w:val="21"/>
        </w:rPr>
        <w:t>この規定は、</w:t>
      </w:r>
      <w:r w:rsidR="0030318B">
        <w:rPr>
          <w:rFonts w:hint="eastAsia"/>
          <w:sz w:val="21"/>
          <w:szCs w:val="21"/>
        </w:rPr>
        <w:t>令和６年１２月１日よ</w:t>
      </w:r>
      <w:r w:rsidRPr="00535F67">
        <w:rPr>
          <w:sz w:val="21"/>
          <w:szCs w:val="21"/>
        </w:rPr>
        <w:t>り施行する。</w:t>
      </w:r>
    </w:p>
    <w:sectPr w:rsidR="00535F67" w:rsidRPr="00332723" w:rsidSect="00446DD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D9"/>
    <w:rsid w:val="0030318B"/>
    <w:rsid w:val="00332723"/>
    <w:rsid w:val="003E2105"/>
    <w:rsid w:val="00446DD9"/>
    <w:rsid w:val="00535F67"/>
    <w:rsid w:val="00772888"/>
    <w:rsid w:val="00A60FA9"/>
    <w:rsid w:val="00C31380"/>
    <w:rsid w:val="00F2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F7258E"/>
  <w15:chartTrackingRefBased/>
  <w15:docId w15:val="{21EF45CA-04AC-4ABE-A158-D0A06BB8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46DD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D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DD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DD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DD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DD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DD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DD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DD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46DD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46DD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46DD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46D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46D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46D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46D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46D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46DD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46DD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46D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46DD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46DD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46D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46DD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46DD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46DD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46D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46DD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46DD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5CEC-D2D4-44AD-A810-924C383D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dcterms:created xsi:type="dcterms:W3CDTF">2025-08-26T05:33:00Z</dcterms:created>
  <dcterms:modified xsi:type="dcterms:W3CDTF">2025-08-26T07:06:00Z</dcterms:modified>
</cp:coreProperties>
</file>